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AF" w:rsidRPr="00387267" w:rsidRDefault="009859DD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  <w:bookmarkStart w:id="0" w:name="_GoBack"/>
      <w:bookmarkEnd w:id="0"/>
      <w:r w:rsidRPr="00387267">
        <w:rPr>
          <w:rFonts w:ascii="Times New Roman" w:eastAsia="仿宋_GB2312" w:hAnsi="Times New Roman" w:cs="Times New Roman"/>
          <w:noProof/>
          <w:kern w:val="0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AF" w:rsidRPr="00387267" w:rsidRDefault="00960EAF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国家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纳米科学中心特别研究助理</w:t>
      </w: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书</w:t>
      </w:r>
    </w:p>
    <w:p w:rsidR="00960EAF" w:rsidRPr="00387267" w:rsidRDefault="00960EAF">
      <w:pPr>
        <w:jc w:val="center"/>
        <w:rPr>
          <w:rFonts w:ascii="Times New Roman" w:hAnsi="Times New Roman" w:cs="Times New Roman"/>
          <w:kern w:val="0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960EAF" w:rsidRPr="00387267" w:rsidRDefault="009859DD">
      <w:pPr>
        <w:ind w:firstLineChars="402" w:firstLine="1291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（拟）到岗工作时间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</w:p>
    <w:p w:rsidR="00960EAF" w:rsidRPr="00387267" w:rsidRDefault="009859DD">
      <w:pPr>
        <w:ind w:firstLineChars="400" w:firstLine="1285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研究方向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</w:t>
      </w:r>
      <w:r w:rsidR="00014190"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</w:t>
      </w: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所属一级学科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</w:t>
      </w:r>
    </w:p>
    <w:p w:rsidR="00014190" w:rsidRPr="00387267" w:rsidRDefault="00014190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申请类别：</w:t>
      </w: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  <w:u w:val="single"/>
        </w:rPr>
        <w:t xml:space="preserve">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A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>B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</w:p>
    <w:p w:rsidR="00960EAF" w:rsidRPr="00387267" w:rsidRDefault="00960EAF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960EAF" w:rsidRPr="00387267" w:rsidRDefault="00960EAF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014190" w:rsidRPr="00387267" w:rsidRDefault="00014190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960EAF" w:rsidRPr="00387267" w:rsidRDefault="009859DD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960EAF" w:rsidRPr="00387267" w:rsidRDefault="009859DD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国家纳米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科学中心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</w:t>
      </w:r>
      <w:r w:rsidR="00014190"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2020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年制表</w:t>
      </w:r>
    </w:p>
    <w:p w:rsidR="00960EAF" w:rsidRPr="00387267" w:rsidRDefault="00960EAF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960EAF" w:rsidRPr="003872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d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960EAF" w:rsidRPr="00387267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C533A1">
              <w:rPr>
                <w:rFonts w:ascii="Times New Roman" w:eastAsia="仿宋" w:hAnsi="Times New Roman" w:cs="Times New Roman" w:hint="eastAsia"/>
                <w:b/>
                <w:spacing w:val="3"/>
                <w:w w:val="94"/>
                <w:kern w:val="0"/>
                <w:sz w:val="28"/>
                <w:szCs w:val="28"/>
                <w:fitText w:val="1405"/>
              </w:rPr>
              <w:t>校</w:t>
            </w:r>
            <w:r w:rsidRPr="00C533A1">
              <w:rPr>
                <w:rFonts w:ascii="Times New Roman" w:eastAsia="仿宋" w:hAnsi="Times New Roman" w:cs="Times New Roman"/>
                <w:b/>
                <w:spacing w:val="3"/>
                <w:w w:val="94"/>
                <w:kern w:val="0"/>
                <w:sz w:val="28"/>
                <w:szCs w:val="28"/>
                <w:fitText w:val="1405"/>
              </w:rPr>
              <w:t>/</w:t>
            </w:r>
            <w:r w:rsidRPr="00C533A1">
              <w:rPr>
                <w:rFonts w:ascii="Times New Roman" w:eastAsia="仿宋" w:hAnsi="Times New Roman" w:cs="Times New Roman" w:hint="eastAsia"/>
                <w:b/>
                <w:spacing w:val="3"/>
                <w:w w:val="94"/>
                <w:kern w:val="0"/>
                <w:sz w:val="28"/>
                <w:szCs w:val="28"/>
                <w:fitText w:val="1405"/>
              </w:rPr>
              <w:t>科研机</w:t>
            </w:r>
            <w:r w:rsidRPr="00C533A1">
              <w:rPr>
                <w:rFonts w:ascii="Times New Roman" w:eastAsia="仿宋" w:hAnsi="Times New Roman" w:cs="Times New Roman" w:hint="eastAsia"/>
                <w:b/>
                <w:spacing w:val="-5"/>
                <w:w w:val="94"/>
                <w:kern w:val="0"/>
                <w:sz w:val="28"/>
                <w:szCs w:val="28"/>
                <w:fitText w:val="1405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获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博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士</w:t>
            </w:r>
          </w:p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60EAF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60EAF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14190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"/>
              </w:rPr>
              <w:t>进站时</w:t>
            </w:r>
            <w:r w:rsidRPr="0001419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 w:rsidRPr="00387267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学习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学习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从本科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阶段填起；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包括在国内外机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访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进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等。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学历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工作岗位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859DD">
      <w:pPr>
        <w:jc w:val="left"/>
        <w:rPr>
          <w:rFonts w:ascii="Times New Roman" w:eastAsia="黑体" w:hAnsi="Times New Roman" w:cs="Times New Roman"/>
          <w:b/>
          <w:kern w:val="0"/>
          <w:sz w:val="16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lastRenderedPageBreak/>
        <w:t>如内容较多，本栏目填不下时，可另附纸接续（以下各栏目均如此）。</w:t>
      </w:r>
    </w:p>
    <w:tbl>
      <w:tblPr>
        <w:tblStyle w:val="ad"/>
        <w:tblW w:w="94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学术及科研情况</w:t>
            </w: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代表性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论文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篇以内）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作者排序”中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为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通讯作者请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“C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960EAF" w:rsidRPr="00387267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刊物/会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发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引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情况</w:t>
            </w: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主持（参与）的国家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或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省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部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目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课题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  <w:p w:rsidR="00960EAF" w:rsidRPr="00387267" w:rsidRDefault="009859DD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①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起止时间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精确到月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  <w:lang w:eastAsia="ja-JP"/>
              </w:rPr>
              <w:t>②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课题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类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该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的归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国家自然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科学基金、国家重大科技专项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国家重点研发计划等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</w:rPr>
              <w:t>③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承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角色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主持、参与等。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起止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下达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经费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万元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承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角色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出版专著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排序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lastRenderedPageBreak/>
              <w:t>4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申请和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已取得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专利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批准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申请人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奖励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人排名</w:t>
            </w: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其他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960EAF" w:rsidRPr="00387267">
        <w:trPr>
          <w:trHeight w:val="3911"/>
        </w:trPr>
        <w:tc>
          <w:tcPr>
            <w:tcW w:w="9478" w:type="dxa"/>
            <w:gridSpan w:val="1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二、拟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开展的研究工作</w:t>
      </w:r>
    </w:p>
    <w:tbl>
      <w:tblPr>
        <w:tblStyle w:val="ad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960EAF" w:rsidRPr="00387267">
        <w:trPr>
          <w:trHeight w:val="659"/>
        </w:trPr>
        <w:tc>
          <w:tcPr>
            <w:tcW w:w="1419" w:type="dxa"/>
            <w:vAlign w:val="center"/>
          </w:tcPr>
          <w:p w:rsidR="00960EAF" w:rsidRPr="00387267" w:rsidRDefault="009859DD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 w:rsidTr="000F1871">
        <w:trPr>
          <w:trHeight w:val="864"/>
        </w:trPr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基础</w:t>
            </w:r>
          </w:p>
          <w:p w:rsidR="000F1871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目前已从事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或具备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基础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0F1871" w:rsidRPr="00387267" w:rsidTr="000F1871">
        <w:trPr>
          <w:trHeight w:val="11028"/>
        </w:trPr>
        <w:tc>
          <w:tcPr>
            <w:tcW w:w="9357" w:type="dxa"/>
            <w:gridSpan w:val="2"/>
            <w:vAlign w:val="center"/>
          </w:tcPr>
          <w:p w:rsidR="000F1871" w:rsidRPr="00387267" w:rsidRDefault="000F1871" w:rsidP="000F1871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目标</w:t>
            </w:r>
          </w:p>
          <w:p w:rsidR="00960EAF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开展研究工作拟解决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的科学问题或对所属学科领域产生的推动作用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5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4527"/>
        </w:trPr>
        <w:tc>
          <w:tcPr>
            <w:tcW w:w="9357" w:type="dxa"/>
            <w:gridSpan w:val="2"/>
            <w:vAlign w:val="center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960EAF" w:rsidRPr="00387267">
        <w:trPr>
          <w:trHeight w:val="699"/>
        </w:trPr>
        <w:tc>
          <w:tcPr>
            <w:tcW w:w="9357" w:type="dxa"/>
            <w:gridSpan w:val="2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计划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7044"/>
        </w:trPr>
        <w:tc>
          <w:tcPr>
            <w:tcW w:w="9357" w:type="dxa"/>
            <w:gridSpan w:val="2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三、申请人承诺</w:t>
      </w:r>
    </w:p>
    <w:tbl>
      <w:tblPr>
        <w:tblStyle w:val="a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9357"/>
      </w:tblGrid>
      <w:tr w:rsidR="00960EAF" w:rsidRPr="00387267">
        <w:trPr>
          <w:jc w:val="center"/>
        </w:trPr>
        <w:tc>
          <w:tcPr>
            <w:tcW w:w="9357" w:type="dxa"/>
            <w:vAlign w:val="center"/>
          </w:tcPr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本人郑重承诺：</w:t>
            </w:r>
          </w:p>
          <w:p w:rsidR="00960EAF" w:rsidRPr="00387267" w:rsidRDefault="009859DD">
            <w:pPr>
              <w:ind w:firstLineChars="200" w:firstLine="56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以上信息均真实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、准确；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wordWrap w:val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申请人签字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</w:t>
            </w:r>
          </w:p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                                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四、合作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导师推荐</w:t>
      </w: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意见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</w:tblGrid>
      <w:tr w:rsidR="00960EAF" w:rsidRPr="00387267">
        <w:trPr>
          <w:cantSplit/>
          <w:trHeight w:val="7652"/>
          <w:jc w:val="center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ind w:firstLineChars="1400" w:firstLine="39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作导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（签字）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                    </w:t>
            </w:r>
          </w:p>
          <w:p w:rsidR="00960EAF" w:rsidRPr="00387267" w:rsidRDefault="009859DD">
            <w:pPr>
              <w:ind w:firstLineChars="2600" w:firstLine="728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960EAF" w:rsidRPr="0038726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A1" w:rsidRDefault="00C533A1">
      <w:r>
        <w:separator/>
      </w:r>
    </w:p>
  </w:endnote>
  <w:endnote w:type="continuationSeparator" w:id="0">
    <w:p w:rsidR="00C533A1" w:rsidRDefault="00C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960EAF" w:rsidRDefault="009859DD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0532E" w:rsidRPr="0030532E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60EAF" w:rsidRDefault="00960E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A1" w:rsidRDefault="00C533A1">
      <w:r>
        <w:separator/>
      </w:r>
    </w:p>
  </w:footnote>
  <w:footnote w:type="continuationSeparator" w:id="0">
    <w:p w:rsidR="00C533A1" w:rsidRDefault="00C5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AF" w:rsidRDefault="009859DD">
    <w:pPr>
      <w:pStyle w:val="a9"/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国家</w:t>
    </w:r>
    <w:r>
      <w:rPr>
        <w:rFonts w:ascii="华文中宋" w:eastAsia="华文中宋" w:hAnsi="华文中宋"/>
      </w:rPr>
      <w:t>纳米科学中心</w:t>
    </w:r>
    <w:r>
      <w:rPr>
        <w:rFonts w:ascii="华文中宋" w:eastAsia="华文中宋" w:hAnsi="华文中宋" w:hint="eastAsia"/>
      </w:rPr>
      <w:t>特别研究助理资助申</w:t>
    </w:r>
    <w:r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4190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1871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0532E"/>
    <w:rsid w:val="003440FA"/>
    <w:rsid w:val="00344DDA"/>
    <w:rsid w:val="00387267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1583"/>
    <w:rsid w:val="0089366B"/>
    <w:rsid w:val="008A66EE"/>
    <w:rsid w:val="008E4F35"/>
    <w:rsid w:val="009021E6"/>
    <w:rsid w:val="0091193D"/>
    <w:rsid w:val="0093538E"/>
    <w:rsid w:val="00935E5F"/>
    <w:rsid w:val="00960EAF"/>
    <w:rsid w:val="009700EB"/>
    <w:rsid w:val="00976719"/>
    <w:rsid w:val="00982BA5"/>
    <w:rsid w:val="009859DD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33A1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0165F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FB35A-DAD5-49A0-AAA5-78B7058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1B2F8-AB68-433E-8DDB-E75CF9E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</Words>
  <Characters>1419</Characters>
  <Application>Microsoft Office Word</Application>
  <DocSecurity>0</DocSecurity>
  <Lines>11</Lines>
  <Paragraphs>3</Paragraphs>
  <ScaleCrop>false</ScaleCrop>
  <Company>CA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wangshu</cp:lastModifiedBy>
  <cp:revision>2</cp:revision>
  <cp:lastPrinted>2019-04-15T06:55:00Z</cp:lastPrinted>
  <dcterms:created xsi:type="dcterms:W3CDTF">2024-01-12T05:43:00Z</dcterms:created>
  <dcterms:modified xsi:type="dcterms:W3CDTF">2024-01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